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76" w:rsidRDefault="009D47B3" w:rsidP="00215417">
      <w:pPr>
        <w:spacing w:after="0" w:line="240" w:lineRule="auto"/>
        <w:jc w:val="center"/>
        <w:rPr>
          <w:rFonts w:asciiTheme="minorHAnsi" w:eastAsia="Adobe Heiti Std R" w:hAnsiTheme="minorHAnsi" w:cstheme="minorHAnsi"/>
          <w:b/>
          <w:i/>
          <w:sz w:val="32"/>
          <w:szCs w:val="32"/>
        </w:rPr>
      </w:pPr>
      <w:r w:rsidRPr="00215417">
        <w:rPr>
          <w:rFonts w:asciiTheme="minorHAnsi" w:eastAsia="Adobe Heiti Std R" w:hAnsiTheme="minorHAnsi" w:cstheme="minorHAnsi"/>
          <w:b/>
          <w:i/>
          <w:sz w:val="32"/>
          <w:szCs w:val="32"/>
        </w:rPr>
        <w:t xml:space="preserve">Спортивное </w:t>
      </w:r>
      <w:r w:rsidR="00912B76">
        <w:rPr>
          <w:rFonts w:asciiTheme="minorHAnsi" w:eastAsia="Adobe Heiti Std R" w:hAnsiTheme="minorHAnsi" w:cstheme="minorHAnsi"/>
          <w:b/>
          <w:i/>
          <w:sz w:val="32"/>
          <w:szCs w:val="32"/>
        </w:rPr>
        <w:t>мероприятие для детей старшей группы</w:t>
      </w:r>
    </w:p>
    <w:p w:rsidR="00912B76" w:rsidRPr="00215417" w:rsidRDefault="00912B76" w:rsidP="00912B76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32"/>
          <w:szCs w:val="32"/>
        </w:rPr>
      </w:pPr>
      <w:r>
        <w:rPr>
          <w:rFonts w:asciiTheme="minorHAnsi" w:eastAsia="Adobe Heiti Std R" w:hAnsiTheme="minorHAnsi" w:cstheme="minorHAnsi"/>
          <w:b/>
          <w:i/>
          <w:sz w:val="32"/>
          <w:szCs w:val="32"/>
        </w:rPr>
        <w:t xml:space="preserve"> </w:t>
      </w:r>
      <w:r w:rsidR="00215417" w:rsidRPr="00215417">
        <w:rPr>
          <w:rFonts w:asciiTheme="minorHAnsi" w:hAnsiTheme="minorHAnsi" w:cstheme="minorHAnsi"/>
          <w:b/>
          <w:bCs/>
          <w:i/>
          <w:sz w:val="32"/>
          <w:szCs w:val="32"/>
        </w:rPr>
        <w:t>«</w:t>
      </w:r>
      <w:r w:rsidR="00AF0B45" w:rsidRPr="00215417">
        <w:rPr>
          <w:rFonts w:asciiTheme="minorHAnsi" w:hAnsiTheme="minorHAnsi" w:cstheme="minorHAnsi"/>
          <w:b/>
          <w:bCs/>
          <w:i/>
          <w:sz w:val="32"/>
          <w:szCs w:val="32"/>
        </w:rPr>
        <w:t>Зимни</w:t>
      </w:r>
      <w:r w:rsidR="009D47B3" w:rsidRPr="00215417">
        <w:rPr>
          <w:rFonts w:asciiTheme="minorHAnsi" w:hAnsiTheme="minorHAnsi" w:cstheme="minorHAnsi"/>
          <w:b/>
          <w:bCs/>
          <w:i/>
          <w:sz w:val="32"/>
          <w:szCs w:val="32"/>
        </w:rPr>
        <w:t>е забавы»</w:t>
      </w:r>
    </w:p>
    <w:p w:rsidR="009D47B3" w:rsidRPr="00215417" w:rsidRDefault="009D47B3" w:rsidP="00215417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  <w:i/>
          <w:sz w:val="32"/>
          <w:szCs w:val="32"/>
        </w:rPr>
      </w:pPr>
      <w:r w:rsidRPr="00215417">
        <w:rPr>
          <w:rFonts w:asciiTheme="minorHAnsi" w:hAnsiTheme="minorHAnsi" w:cstheme="minorHAnsi"/>
          <w:bCs/>
          <w:i/>
          <w:sz w:val="32"/>
          <w:szCs w:val="32"/>
        </w:rPr>
        <w:t>.</w:t>
      </w:r>
    </w:p>
    <w:p w:rsidR="009D47B3" w:rsidRDefault="00912B76" w:rsidP="00912B76">
      <w:pPr>
        <w:spacing w:after="0"/>
        <w:rPr>
          <w:rFonts w:cs="Times New Roman"/>
          <w:szCs w:val="28"/>
        </w:rPr>
      </w:pPr>
      <w:r w:rsidRPr="00912B76">
        <w:rPr>
          <w:rFonts w:cs="Times New Roman"/>
          <w:b/>
          <w:szCs w:val="28"/>
        </w:rPr>
        <w:t>Воспитатель</w:t>
      </w:r>
      <w:r>
        <w:rPr>
          <w:rFonts w:cs="Times New Roman"/>
          <w:szCs w:val="28"/>
        </w:rPr>
        <w:t>: Ратькова Анна Владимировна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Цель:</w:t>
      </w:r>
      <w:r w:rsidRPr="003B5370">
        <w:rPr>
          <w:rStyle w:val="c0"/>
          <w:sz w:val="28"/>
          <w:szCs w:val="28"/>
        </w:rPr>
        <w:t> показать детям привлекательность зимнего времени года, 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 xml:space="preserve">Задачи: 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Образовательные:</w:t>
      </w:r>
      <w:r w:rsidRPr="003B5370">
        <w:rPr>
          <w:rStyle w:val="c0"/>
          <w:sz w:val="28"/>
          <w:szCs w:val="28"/>
        </w:rPr>
        <w:t> закрепить представления детей о признаках зимы; совершенствовать двигательные умения и навыки при выполнении детьми различных упражнений и заданий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Развивающие:</w:t>
      </w:r>
      <w:r w:rsidRPr="003B5370">
        <w:rPr>
          <w:rStyle w:val="c0"/>
          <w:sz w:val="28"/>
          <w:szCs w:val="28"/>
        </w:rPr>
        <w:t> развивать ловкость, координацию движений, внимание; способствовать оздоровлению организма детей посредством выполнения различных видов физических упражнений на свежем воздухе; развитие коммуникации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Воспитательные:</w:t>
      </w:r>
      <w:r w:rsidRPr="003B5370">
        <w:rPr>
          <w:rStyle w:val="c0"/>
          <w:sz w:val="28"/>
          <w:szCs w:val="28"/>
        </w:rPr>
        <w:t> воспитывать командный дух; продолжать прививать детям интерес к физической культуре, играм, забавам; воспитывать доброжелательное отношение детей друг к другу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Место проведения: </w:t>
      </w:r>
      <w:r w:rsidRPr="003B5370">
        <w:rPr>
          <w:rStyle w:val="c0"/>
          <w:sz w:val="28"/>
          <w:szCs w:val="28"/>
        </w:rPr>
        <w:t>игровая площадка на улице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Предварительная работа:</w:t>
      </w:r>
      <w:r w:rsidRPr="003B5370">
        <w:rPr>
          <w:rStyle w:val="c0"/>
          <w:sz w:val="28"/>
          <w:szCs w:val="28"/>
        </w:rPr>
        <w:t> подготовка участка; беседа с детьми о признаках зимы; подготовка оборудования.</w:t>
      </w:r>
    </w:p>
    <w:p w:rsidR="00B56ACF" w:rsidRPr="003B5370" w:rsidRDefault="00491437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Оборудование и инвентарь: </w:t>
      </w:r>
      <w:r w:rsidR="00B56ACF" w:rsidRPr="003B5370">
        <w:rPr>
          <w:rStyle w:val="c0"/>
          <w:sz w:val="28"/>
          <w:szCs w:val="28"/>
        </w:rPr>
        <w:t>конверт с письмом, загадки о зиме,</w:t>
      </w:r>
    </w:p>
    <w:p w:rsidR="00491437" w:rsidRPr="003B5370" w:rsidRDefault="00B56ACF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 xml:space="preserve"> </w:t>
      </w:r>
      <w:r w:rsidR="009E6F49">
        <w:rPr>
          <w:sz w:val="28"/>
          <w:szCs w:val="28"/>
        </w:rPr>
        <w:t>канат, санки, метёлка, клюшка, шайба</w:t>
      </w:r>
      <w:r w:rsidRPr="003B5370">
        <w:rPr>
          <w:sz w:val="28"/>
          <w:szCs w:val="28"/>
        </w:rPr>
        <w:t>, конусы</w:t>
      </w:r>
      <w:r w:rsidR="009E6F49">
        <w:rPr>
          <w:sz w:val="28"/>
          <w:szCs w:val="28"/>
        </w:rPr>
        <w:t>,  мягкий набивной мяч</w:t>
      </w:r>
      <w:r w:rsidR="00491437" w:rsidRPr="003B5370">
        <w:rPr>
          <w:sz w:val="28"/>
          <w:szCs w:val="28"/>
        </w:rPr>
        <w:t>,</w:t>
      </w:r>
      <w:r w:rsidRPr="003B5370">
        <w:rPr>
          <w:sz w:val="28"/>
          <w:szCs w:val="28"/>
        </w:rPr>
        <w:t xml:space="preserve"> </w:t>
      </w:r>
      <w:r w:rsidR="009E6F49">
        <w:rPr>
          <w:sz w:val="28"/>
          <w:szCs w:val="28"/>
        </w:rPr>
        <w:t>ёлка маленькая, рукавичка, лопатки, снежные комочки, флажки.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Место проведения: </w:t>
      </w:r>
      <w:r w:rsidRPr="003B5370">
        <w:rPr>
          <w:sz w:val="28"/>
          <w:szCs w:val="28"/>
        </w:rPr>
        <w:t>детская площадка.</w:t>
      </w:r>
    </w:p>
    <w:p w:rsidR="00491437" w:rsidRPr="003B5370" w:rsidRDefault="00491437" w:rsidP="0021541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Ход мероприятия:</w:t>
      </w:r>
    </w:p>
    <w:p w:rsidR="00215417" w:rsidRDefault="0021541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Дети выходят на площадку перед детским садом, становятся свободно.</w:t>
      </w:r>
    </w:p>
    <w:p w:rsidR="00491437" w:rsidRPr="003B5370" w:rsidRDefault="0021541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оспитатель</w:t>
      </w:r>
      <w:r w:rsidR="00491437" w:rsidRPr="003B5370">
        <w:rPr>
          <w:b/>
          <w:sz w:val="28"/>
          <w:szCs w:val="28"/>
          <w:shd w:val="clear" w:color="auto" w:fill="FFFFFF"/>
        </w:rPr>
        <w:t>:</w:t>
      </w:r>
      <w:r w:rsidR="00491437" w:rsidRPr="003B5370">
        <w:rPr>
          <w:sz w:val="28"/>
          <w:szCs w:val="28"/>
          <w:shd w:val="clear" w:color="auto" w:fill="FFFFFF"/>
        </w:rPr>
        <w:t xml:space="preserve"> Ребята, на улице зима, холодно, кругом лежит снег. А вы зиму любите? А мороза не боитесь? Давайте вместе погреемся.</w:t>
      </w:r>
    </w:p>
    <w:p w:rsidR="00C06D54" w:rsidRPr="003B5370" w:rsidRDefault="00491437" w:rsidP="00D33F0C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3B5370">
        <w:rPr>
          <w:rFonts w:cs="Times New Roman"/>
          <w:szCs w:val="28"/>
          <w:shd w:val="clear" w:color="auto" w:fill="FFFFFF"/>
        </w:rPr>
        <w:t>Проводится с детьми веселая </w:t>
      </w:r>
      <w:r w:rsidRPr="00215417">
        <w:rPr>
          <w:rStyle w:val="a3"/>
          <w:rFonts w:cs="Times New Roman"/>
          <w:b w:val="0"/>
          <w:szCs w:val="28"/>
          <w:bdr w:val="none" w:sz="0" w:space="0" w:color="auto" w:frame="1"/>
          <w:shd w:val="clear" w:color="auto" w:fill="FFFFFF"/>
        </w:rPr>
        <w:t>зарядка</w:t>
      </w:r>
      <w:r w:rsidRPr="003B5370">
        <w:rPr>
          <w:rFonts w:cs="Times New Roman"/>
          <w:szCs w:val="28"/>
          <w:shd w:val="clear" w:color="auto" w:fill="FFFFFF"/>
        </w:rPr>
        <w:t>.</w:t>
      </w:r>
      <w:r w:rsidRPr="003B5370">
        <w:rPr>
          <w:rFonts w:cs="Times New Roman"/>
          <w:szCs w:val="28"/>
        </w:rPr>
        <w:br/>
      </w:r>
      <w:r w:rsidR="00215417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Воспитатель</w:t>
      </w:r>
      <w:r w:rsidRPr="003B5370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:</w:t>
      </w:r>
      <w:r w:rsidRPr="003B5370">
        <w:rPr>
          <w:rFonts w:cs="Times New Roman"/>
          <w:szCs w:val="28"/>
          <w:shd w:val="clear" w:color="auto" w:fill="FFFFFF"/>
        </w:rPr>
        <w:t> Все дышите!</w:t>
      </w:r>
      <w:r w:rsidR="00D33F0C" w:rsidRPr="003B5370">
        <w:rPr>
          <w:rFonts w:cs="Times New Roman"/>
          <w:szCs w:val="28"/>
          <w:shd w:val="clear" w:color="auto" w:fill="FFFFFF"/>
        </w:rPr>
        <w:t xml:space="preserve"> </w:t>
      </w:r>
      <w:r w:rsidRPr="003B5370">
        <w:rPr>
          <w:rFonts w:cs="Times New Roman"/>
          <w:szCs w:val="28"/>
          <w:shd w:val="clear" w:color="auto" w:fill="FFFFFF"/>
        </w:rPr>
        <w:t>Не дышите!</w:t>
      </w:r>
      <w:r w:rsidRPr="003B5370">
        <w:rPr>
          <w:rFonts w:cs="Times New Roman"/>
          <w:szCs w:val="28"/>
        </w:rPr>
        <w:br/>
      </w:r>
      <w:r w:rsidRPr="003B5370">
        <w:rPr>
          <w:rFonts w:cs="Times New Roman"/>
          <w:szCs w:val="28"/>
          <w:shd w:val="clear" w:color="auto" w:fill="FFFFFF"/>
        </w:rPr>
        <w:t>Все в порядке, отдохните!</w:t>
      </w:r>
      <w:r w:rsidRPr="003B5370">
        <w:rPr>
          <w:rFonts w:cs="Times New Roman"/>
          <w:szCs w:val="28"/>
        </w:rPr>
        <w:br/>
      </w:r>
      <w:r w:rsidRPr="003B5370">
        <w:rPr>
          <w:rFonts w:cs="Times New Roman"/>
          <w:szCs w:val="28"/>
          <w:shd w:val="clear" w:color="auto" w:fill="FFFFFF"/>
        </w:rPr>
        <w:t>Вместе руки поднимите.</w:t>
      </w:r>
      <w:r w:rsidRPr="003B5370">
        <w:rPr>
          <w:rFonts w:cs="Times New Roman"/>
          <w:szCs w:val="28"/>
        </w:rPr>
        <w:br/>
      </w:r>
      <w:r w:rsidRPr="003B5370">
        <w:rPr>
          <w:rFonts w:cs="Times New Roman"/>
          <w:szCs w:val="28"/>
          <w:shd w:val="clear" w:color="auto" w:fill="FFFFFF"/>
        </w:rPr>
        <w:t>Превосходно!</w:t>
      </w:r>
      <w:r w:rsidR="00D33F0C" w:rsidRPr="003B5370">
        <w:rPr>
          <w:rFonts w:cs="Times New Roman"/>
          <w:szCs w:val="28"/>
          <w:shd w:val="clear" w:color="auto" w:fill="FFFFFF"/>
        </w:rPr>
        <w:t xml:space="preserve"> </w:t>
      </w:r>
      <w:r w:rsidRPr="003B5370">
        <w:rPr>
          <w:rFonts w:cs="Times New Roman"/>
          <w:szCs w:val="28"/>
          <w:shd w:val="clear" w:color="auto" w:fill="FFFFFF"/>
        </w:rPr>
        <w:t>Опустите!</w:t>
      </w:r>
      <w:r w:rsidRPr="003B5370">
        <w:rPr>
          <w:rFonts w:cs="Times New Roman"/>
          <w:szCs w:val="28"/>
        </w:rPr>
        <w:br/>
      </w:r>
      <w:r w:rsidRPr="003B5370">
        <w:rPr>
          <w:rFonts w:cs="Times New Roman"/>
          <w:szCs w:val="28"/>
          <w:shd w:val="clear" w:color="auto" w:fill="FFFFFF"/>
        </w:rPr>
        <w:t>Наклонитесь, разогнитесь!</w:t>
      </w:r>
      <w:r w:rsidRPr="003B5370">
        <w:rPr>
          <w:rFonts w:cs="Times New Roman"/>
          <w:szCs w:val="28"/>
        </w:rPr>
        <w:br/>
      </w:r>
      <w:r w:rsidRPr="003B5370">
        <w:rPr>
          <w:rFonts w:cs="Times New Roman"/>
          <w:szCs w:val="28"/>
          <w:shd w:val="clear" w:color="auto" w:fill="FFFFFF"/>
        </w:rPr>
        <w:t>Встаньте прямо,</w:t>
      </w:r>
      <w:r w:rsidR="00D33F0C" w:rsidRPr="003B5370">
        <w:rPr>
          <w:rFonts w:cs="Times New Roman"/>
          <w:szCs w:val="28"/>
          <w:shd w:val="clear" w:color="auto" w:fill="FFFFFF"/>
        </w:rPr>
        <w:t xml:space="preserve"> </w:t>
      </w:r>
      <w:r w:rsidRPr="003B5370">
        <w:rPr>
          <w:rFonts w:cs="Times New Roman"/>
          <w:szCs w:val="28"/>
          <w:shd w:val="clear" w:color="auto" w:fill="FFFFFF"/>
        </w:rPr>
        <w:t>Улыбнитесь!</w:t>
      </w:r>
    </w:p>
    <w:p w:rsidR="00491437" w:rsidRPr="003B5370" w:rsidRDefault="0021541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оспитатель</w:t>
      </w:r>
      <w:r w:rsidR="00491437" w:rsidRPr="003B5370">
        <w:rPr>
          <w:b/>
          <w:sz w:val="28"/>
          <w:szCs w:val="28"/>
          <w:shd w:val="clear" w:color="auto" w:fill="FFFFFF"/>
        </w:rPr>
        <w:t>:</w:t>
      </w:r>
      <w:r w:rsidR="00D33F0C" w:rsidRPr="003B5370">
        <w:rPr>
          <w:b/>
          <w:sz w:val="28"/>
          <w:szCs w:val="28"/>
          <w:shd w:val="clear" w:color="auto" w:fill="FFFFFF"/>
        </w:rPr>
        <w:t xml:space="preserve"> </w:t>
      </w:r>
      <w:r w:rsidR="00491437" w:rsidRPr="003B5370">
        <w:rPr>
          <w:sz w:val="28"/>
          <w:szCs w:val="28"/>
        </w:rPr>
        <w:t>Дети, посмотрите, сорока-белобока принесла письмо. Кто же его прислал?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Письмо: </w:t>
      </w:r>
      <w:r w:rsidRPr="003B5370">
        <w:rPr>
          <w:sz w:val="28"/>
          <w:szCs w:val="28"/>
        </w:rPr>
        <w:t>«Дор</w:t>
      </w:r>
      <w:r w:rsidR="003441A1">
        <w:rPr>
          <w:sz w:val="28"/>
          <w:szCs w:val="28"/>
        </w:rPr>
        <w:t>огие дети! Я веселый Снеговик</w:t>
      </w:r>
      <w:r w:rsidRPr="003B5370">
        <w:rPr>
          <w:sz w:val="28"/>
          <w:szCs w:val="28"/>
        </w:rPr>
        <w:t xml:space="preserve"> очень хочу поиграть с вами в снежки, покататься на санках, побегать по снежным дорожкам, но по дороге к вам заблудился. Что же мне делать? Как мне быть?»</w:t>
      </w:r>
    </w:p>
    <w:p w:rsidR="00491437" w:rsidRPr="003B5370" w:rsidRDefault="0021541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оспитатель</w:t>
      </w:r>
      <w:r w:rsidR="00491437" w:rsidRPr="003B5370">
        <w:rPr>
          <w:b/>
          <w:sz w:val="28"/>
          <w:szCs w:val="28"/>
          <w:shd w:val="clear" w:color="auto" w:fill="FFFFFF"/>
        </w:rPr>
        <w:t xml:space="preserve">: </w:t>
      </w:r>
      <w:r w:rsidR="003441A1">
        <w:rPr>
          <w:sz w:val="28"/>
          <w:szCs w:val="28"/>
        </w:rPr>
        <w:t>Давайте позовем Снеговик</w:t>
      </w:r>
      <w:r w:rsidR="00AF0B45">
        <w:rPr>
          <w:sz w:val="28"/>
          <w:szCs w:val="28"/>
        </w:rPr>
        <w:t>а (д</w:t>
      </w:r>
      <w:r w:rsidR="00491437" w:rsidRPr="003B5370">
        <w:rPr>
          <w:sz w:val="28"/>
          <w:szCs w:val="28"/>
        </w:rPr>
        <w:t>ети зовут).</w:t>
      </w:r>
    </w:p>
    <w:p w:rsidR="00215417" w:rsidRDefault="00215417" w:rsidP="00D33F0C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15417" w:rsidRDefault="00215417" w:rsidP="00D33F0C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91437" w:rsidRPr="003B5370" w:rsidRDefault="003441A1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неговик</w:t>
      </w:r>
      <w:r w:rsidR="00491437" w:rsidRPr="003B5370">
        <w:rPr>
          <w:b/>
          <w:bCs/>
          <w:sz w:val="28"/>
          <w:szCs w:val="28"/>
          <w:u w:val="single"/>
        </w:rPr>
        <w:t>: </w:t>
      </w:r>
      <w:r w:rsidR="00491437" w:rsidRPr="003B5370">
        <w:rPr>
          <w:sz w:val="28"/>
          <w:szCs w:val="28"/>
        </w:rPr>
        <w:t>Здравствуйте, детишки девчонки и мальчишки!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Собрался я уже в своем зимнем царстве отдохнуть, но вижу праздник у вас. И захотелось мне с вами поиграть, повеселиться. Поиграете со мной?</w:t>
      </w:r>
    </w:p>
    <w:p w:rsidR="00491437" w:rsidRPr="003B5370" w:rsidRDefault="00D33F0C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Пряч</w:t>
      </w:r>
      <w:r w:rsidR="00491437" w:rsidRPr="003B5370">
        <w:rPr>
          <w:sz w:val="28"/>
          <w:szCs w:val="28"/>
        </w:rPr>
        <w:t>ь скорее руки, нос,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Заморозит вас мороз!</w:t>
      </w:r>
    </w:p>
    <w:p w:rsidR="00491437" w:rsidRPr="009E6F49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6F49">
        <w:rPr>
          <w:b/>
          <w:bCs/>
          <w:sz w:val="28"/>
          <w:szCs w:val="28"/>
        </w:rPr>
        <w:t>Подвижная игра «Заморозь».</w:t>
      </w:r>
    </w:p>
    <w:p w:rsidR="00491437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5370">
        <w:rPr>
          <w:sz w:val="28"/>
          <w:szCs w:val="28"/>
        </w:rPr>
        <w:t>Дети стоят в кругу с выт</w:t>
      </w:r>
      <w:r w:rsidR="003441A1">
        <w:rPr>
          <w:sz w:val="28"/>
          <w:szCs w:val="28"/>
        </w:rPr>
        <w:t>янутыми вперед руками. Снеговик</w:t>
      </w:r>
      <w:r w:rsidRPr="003B5370">
        <w:rPr>
          <w:sz w:val="28"/>
          <w:szCs w:val="28"/>
        </w:rPr>
        <w:t xml:space="preserve"> пытается дотронуться ладонями до кончиков пальцев детей. Дети</w:t>
      </w:r>
      <w:r w:rsidRPr="00D33F0C">
        <w:rPr>
          <w:color w:val="000000"/>
          <w:sz w:val="28"/>
          <w:szCs w:val="28"/>
        </w:rPr>
        <w:t xml:space="preserve"> прячут руки за спину.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Подвижная игра" Зима"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color w:val="000000"/>
          <w:sz w:val="28"/>
          <w:szCs w:val="28"/>
        </w:rPr>
        <w:t>Участники и</w:t>
      </w:r>
      <w:r w:rsidR="004C2762">
        <w:rPr>
          <w:color w:val="000000"/>
          <w:sz w:val="28"/>
          <w:szCs w:val="28"/>
        </w:rPr>
        <w:t>гры ходят по кругу. Снеговик</w:t>
      </w:r>
      <w:r w:rsidRPr="00950A38">
        <w:rPr>
          <w:color w:val="000000"/>
          <w:sz w:val="28"/>
          <w:szCs w:val="28"/>
        </w:rPr>
        <w:t xml:space="preserve"> произносит сигналы: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«Снег»</w:t>
      </w:r>
      <w:r w:rsidRPr="00950A38">
        <w:rPr>
          <w:color w:val="000000"/>
          <w:sz w:val="28"/>
          <w:szCs w:val="28"/>
        </w:rPr>
        <w:t> - кружатся на месте, руки в стороны;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«Вьюга»</w:t>
      </w:r>
      <w:r w:rsidRPr="00950A38">
        <w:rPr>
          <w:color w:val="000000"/>
          <w:sz w:val="28"/>
          <w:szCs w:val="28"/>
        </w:rPr>
        <w:t> - бегут;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«Сугроб»</w:t>
      </w:r>
      <w:r w:rsidRPr="00950A38">
        <w:rPr>
          <w:color w:val="000000"/>
          <w:sz w:val="28"/>
          <w:szCs w:val="28"/>
        </w:rPr>
        <w:t> - приседают.</w:t>
      </w:r>
    </w:p>
    <w:p w:rsidR="00912B76" w:rsidRDefault="00912B76" w:rsidP="00D33F0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3F0C" w:rsidRDefault="0021541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491437" w:rsidRPr="00D33F0C">
        <w:rPr>
          <w:b/>
          <w:bCs/>
          <w:color w:val="000000"/>
          <w:sz w:val="28"/>
          <w:szCs w:val="28"/>
        </w:rPr>
        <w:t>:</w:t>
      </w:r>
      <w:r w:rsidR="00B56ACF">
        <w:rPr>
          <w:b/>
          <w:bCs/>
          <w:color w:val="000000"/>
          <w:sz w:val="28"/>
          <w:szCs w:val="28"/>
          <w:u w:val="single"/>
        </w:rPr>
        <w:t xml:space="preserve"> </w:t>
      </w:r>
      <w:r w:rsidR="003441A1">
        <w:rPr>
          <w:color w:val="000000"/>
          <w:sz w:val="28"/>
          <w:szCs w:val="28"/>
        </w:rPr>
        <w:t>(обращаясь к Снеговику): Сегодня, Снеговик</w:t>
      </w:r>
      <w:r w:rsidR="00491437" w:rsidRPr="00D33F0C">
        <w:rPr>
          <w:color w:val="000000"/>
          <w:sz w:val="28"/>
          <w:szCs w:val="28"/>
        </w:rPr>
        <w:t>, в нашем детском саду спортивный праздник –</w:t>
      </w:r>
      <w:r w:rsidR="00D33F0C">
        <w:rPr>
          <w:color w:val="000000"/>
          <w:sz w:val="28"/>
          <w:szCs w:val="28"/>
        </w:rPr>
        <w:t xml:space="preserve"> «Зимние забавы». </w:t>
      </w:r>
    </w:p>
    <w:p w:rsidR="00491437" w:rsidRPr="00D33F0C" w:rsidRDefault="003441A1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шь</w:t>
      </w:r>
      <w:r w:rsidR="00491437" w:rsidRPr="00D33F0C">
        <w:rPr>
          <w:color w:val="000000"/>
          <w:sz w:val="28"/>
          <w:szCs w:val="28"/>
        </w:rPr>
        <w:t xml:space="preserve"> болеть за наши команды?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еред началом праздника разрешите напомнить ребятам о технике безопасности на снегу и льду: не толкать друг друга, не ставить подножки, уважать соперника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Неважно кто станет победителем, пусть эта встреча будет по – настоящему товарищеской. Я призываю команды к честной спортивной борьбе и желаю успеха всем!</w:t>
      </w:r>
    </w:p>
    <w:p w:rsidR="003B5370" w:rsidRDefault="00215417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491437" w:rsidRPr="00D33F0C">
        <w:rPr>
          <w:b/>
          <w:bCs/>
          <w:color w:val="000000"/>
          <w:sz w:val="28"/>
          <w:szCs w:val="28"/>
        </w:rPr>
        <w:t>: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Итак, все собрались, все здоровы?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Бегать и играть готовы?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Ну</w:t>
      </w:r>
      <w:r w:rsidR="00D33F0C">
        <w:rPr>
          <w:color w:val="000000"/>
          <w:sz w:val="28"/>
          <w:szCs w:val="28"/>
        </w:rPr>
        <w:t xml:space="preserve">, </w:t>
      </w:r>
      <w:r w:rsidR="00491437" w:rsidRPr="00D33F0C">
        <w:rPr>
          <w:color w:val="000000"/>
          <w:sz w:val="28"/>
          <w:szCs w:val="28"/>
        </w:rPr>
        <w:t xml:space="preserve"> тогда торопись,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Не зевай и не ленись!</w:t>
      </w:r>
    </w:p>
    <w:p w:rsidR="00912B76" w:rsidRDefault="00912B76" w:rsidP="00D17E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91437" w:rsidRPr="00D17EB4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491437" w:rsidRPr="00D17EB4">
        <w:rPr>
          <w:b/>
          <w:bCs/>
          <w:color w:val="000000"/>
          <w:sz w:val="28"/>
          <w:szCs w:val="28"/>
        </w:rPr>
        <w:t>Эстафета «Весёлые пингвины</w:t>
      </w:r>
      <w:r w:rsidR="00215417">
        <w:rPr>
          <w:b/>
          <w:bCs/>
          <w:color w:val="000000"/>
          <w:sz w:val="28"/>
          <w:szCs w:val="28"/>
        </w:rPr>
        <w:t>»</w:t>
      </w:r>
    </w:p>
    <w:p w:rsidR="00491437" w:rsidRDefault="00215417" w:rsidP="00D33F0C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D33F0C" w:rsidRPr="00491437">
        <w:rPr>
          <w:b/>
          <w:color w:val="000000"/>
          <w:sz w:val="28"/>
          <w:szCs w:val="28"/>
          <w:shd w:val="clear" w:color="auto" w:fill="FFFFFF"/>
        </w:rPr>
        <w:t>:</w:t>
      </w:r>
    </w:p>
    <w:p w:rsidR="00292999" w:rsidRPr="00E46BC2" w:rsidRDefault="009E6F4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6BC2">
        <w:rPr>
          <w:color w:val="000000"/>
          <w:sz w:val="28"/>
          <w:szCs w:val="28"/>
          <w:shd w:val="clear" w:color="auto" w:fill="FFFFFF"/>
        </w:rPr>
        <w:t>Любят ледяные глыбы,</w:t>
      </w:r>
      <w:r w:rsidRPr="00E46BC2">
        <w:rPr>
          <w:color w:val="000000"/>
          <w:sz w:val="28"/>
          <w:szCs w:val="28"/>
        </w:rPr>
        <w:br/>
      </w:r>
      <w:r w:rsidRPr="00E46BC2">
        <w:rPr>
          <w:color w:val="000000"/>
          <w:sz w:val="28"/>
          <w:szCs w:val="28"/>
          <w:shd w:val="clear" w:color="auto" w:fill="FFFFFF"/>
        </w:rPr>
        <w:t>птицы - плавают, как рыбы.</w:t>
      </w:r>
      <w:r w:rsidRPr="00E46BC2">
        <w:rPr>
          <w:color w:val="000000"/>
          <w:sz w:val="28"/>
          <w:szCs w:val="28"/>
        </w:rPr>
        <w:br/>
      </w:r>
      <w:r w:rsidRPr="00E46BC2">
        <w:rPr>
          <w:color w:val="000000"/>
          <w:sz w:val="28"/>
          <w:szCs w:val="28"/>
          <w:shd w:val="clear" w:color="auto" w:fill="FFFFFF"/>
        </w:rPr>
        <w:t>Кто так любит снег и льдины?</w:t>
      </w:r>
      <w:r w:rsidRPr="00E46BC2">
        <w:rPr>
          <w:color w:val="000000"/>
          <w:sz w:val="28"/>
          <w:szCs w:val="28"/>
        </w:rPr>
        <w:br/>
      </w:r>
      <w:r w:rsidRPr="00E46BC2">
        <w:rPr>
          <w:color w:val="000000"/>
          <w:sz w:val="28"/>
          <w:szCs w:val="28"/>
          <w:shd w:val="clear" w:color="auto" w:fill="FFFFFF"/>
        </w:rPr>
        <w:t>Дети, это же ...</w:t>
      </w:r>
      <w:r w:rsidR="00E46BC2">
        <w:rPr>
          <w:color w:val="000000"/>
          <w:sz w:val="28"/>
          <w:szCs w:val="28"/>
          <w:shd w:val="clear" w:color="auto" w:fill="FFFFFF"/>
        </w:rPr>
        <w:t xml:space="preserve"> </w:t>
      </w:r>
      <w:r w:rsidRPr="00E46BC2">
        <w:rPr>
          <w:color w:val="000000"/>
          <w:sz w:val="28"/>
          <w:szCs w:val="28"/>
          <w:shd w:val="clear" w:color="auto" w:fill="FFFFFF"/>
        </w:rPr>
        <w:t>(Пингвины)</w:t>
      </w:r>
    </w:p>
    <w:p w:rsidR="00491437" w:rsidRPr="00D33F0C" w:rsidRDefault="0029299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е выдается  мягкий набивной мяч</w:t>
      </w:r>
      <w:r w:rsidR="00491437" w:rsidRPr="00D33F0C">
        <w:rPr>
          <w:color w:val="000000"/>
          <w:sz w:val="28"/>
          <w:szCs w:val="28"/>
        </w:rPr>
        <w:t>. Зажав мяч между ног, нужно об</w:t>
      </w:r>
      <w:r w:rsidR="00D33F0C">
        <w:rPr>
          <w:color w:val="000000"/>
          <w:sz w:val="28"/>
          <w:szCs w:val="28"/>
        </w:rPr>
        <w:t>ежать конус</w:t>
      </w:r>
      <w:r w:rsidR="00491437" w:rsidRPr="00D33F0C">
        <w:rPr>
          <w:color w:val="000000"/>
          <w:sz w:val="28"/>
          <w:szCs w:val="28"/>
        </w:rPr>
        <w:t xml:space="preserve"> и передать мяч следующему. </w:t>
      </w:r>
    </w:p>
    <w:p w:rsidR="00912B76" w:rsidRDefault="00912B76" w:rsidP="00D17E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92999" w:rsidRPr="00D17EB4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292999" w:rsidRPr="00D17EB4">
        <w:rPr>
          <w:b/>
          <w:bCs/>
          <w:color w:val="000000"/>
          <w:sz w:val="28"/>
          <w:szCs w:val="28"/>
        </w:rPr>
        <w:t>Эстафета «На помеле</w:t>
      </w:r>
      <w:r w:rsidR="00215417">
        <w:rPr>
          <w:b/>
          <w:bCs/>
          <w:color w:val="000000"/>
          <w:sz w:val="28"/>
          <w:szCs w:val="28"/>
        </w:rPr>
        <w:t>»</w:t>
      </w:r>
    </w:p>
    <w:p w:rsidR="00F065FA" w:rsidRPr="00D17EB4" w:rsidRDefault="00215417" w:rsidP="00F065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F065FA" w:rsidRPr="00D17EB4">
        <w:rPr>
          <w:b/>
          <w:bCs/>
          <w:color w:val="000000"/>
          <w:sz w:val="28"/>
          <w:szCs w:val="28"/>
        </w:rPr>
        <w:t>:</w:t>
      </w:r>
    </w:p>
    <w:p w:rsidR="00F065FA" w:rsidRPr="00F065FA" w:rsidRDefault="00F065FA" w:rsidP="00F065F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65FA">
        <w:rPr>
          <w:sz w:val="28"/>
          <w:szCs w:val="28"/>
        </w:rPr>
        <w:t>Видели мы все не мало,</w:t>
      </w:r>
    </w:p>
    <w:p w:rsidR="00F065FA" w:rsidRPr="00F065FA" w:rsidRDefault="00F065FA" w:rsidP="00F065F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65FA">
        <w:rPr>
          <w:sz w:val="28"/>
          <w:szCs w:val="28"/>
        </w:rPr>
        <w:t>Но такого не бывало –</w:t>
      </w:r>
    </w:p>
    <w:p w:rsidR="00F065FA" w:rsidRPr="00F065FA" w:rsidRDefault="00F065FA" w:rsidP="00F065F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 угла и до угла</w:t>
      </w:r>
      <w:r>
        <w:rPr>
          <w:sz w:val="28"/>
          <w:szCs w:val="28"/>
          <w:shd w:val="clear" w:color="auto" w:fill="FFFFFF"/>
        </w:rPr>
        <w:br/>
        <w:t>Всё</w:t>
      </w:r>
      <w:r w:rsidRPr="00F065FA">
        <w:rPr>
          <w:sz w:val="28"/>
          <w:szCs w:val="28"/>
          <w:shd w:val="clear" w:color="auto" w:fill="FFFFFF"/>
        </w:rPr>
        <w:t xml:space="preserve"> вокруг метет …</w:t>
      </w:r>
      <w:r>
        <w:rPr>
          <w:sz w:val="28"/>
          <w:szCs w:val="28"/>
          <w:shd w:val="clear" w:color="auto" w:fill="FFFFFF"/>
        </w:rPr>
        <w:t xml:space="preserve"> </w:t>
      </w:r>
      <w:r w:rsidRPr="00F065FA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(Метла)</w:t>
      </w:r>
    </w:p>
    <w:p w:rsidR="00491437" w:rsidRDefault="0029299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ла в</w:t>
      </w:r>
      <w:r w:rsidR="00491437" w:rsidRPr="00D33F0C">
        <w:rPr>
          <w:color w:val="000000"/>
          <w:sz w:val="28"/>
          <w:szCs w:val="28"/>
        </w:rPr>
        <w:t xml:space="preserve"> команде, словно эстафету они передают её друг </w:t>
      </w:r>
      <w:r w:rsidR="00F065FA">
        <w:rPr>
          <w:color w:val="000000"/>
          <w:sz w:val="28"/>
          <w:szCs w:val="28"/>
        </w:rPr>
        <w:t>другу, пробежав верхом на метле</w:t>
      </w:r>
      <w:r w:rsidR="00D33F0C">
        <w:rPr>
          <w:color w:val="000000"/>
          <w:sz w:val="28"/>
          <w:szCs w:val="28"/>
        </w:rPr>
        <w:t xml:space="preserve">, </w:t>
      </w:r>
      <w:r w:rsidR="00D33F0C" w:rsidRPr="00D33F0C">
        <w:rPr>
          <w:color w:val="000000"/>
          <w:sz w:val="28"/>
          <w:szCs w:val="28"/>
        </w:rPr>
        <w:t xml:space="preserve"> нужно об</w:t>
      </w:r>
      <w:r w:rsidR="00D33F0C">
        <w:rPr>
          <w:color w:val="000000"/>
          <w:sz w:val="28"/>
          <w:szCs w:val="28"/>
        </w:rPr>
        <w:t>ежать конус</w:t>
      </w:r>
      <w:r w:rsidR="00F065FA">
        <w:rPr>
          <w:color w:val="000000"/>
          <w:sz w:val="28"/>
          <w:szCs w:val="28"/>
        </w:rPr>
        <w:t xml:space="preserve"> и передать </w:t>
      </w:r>
      <w:r w:rsidR="00D33F0C">
        <w:rPr>
          <w:color w:val="000000"/>
          <w:sz w:val="28"/>
          <w:szCs w:val="28"/>
        </w:rPr>
        <w:t>ме</w:t>
      </w:r>
      <w:r w:rsidR="00F065FA">
        <w:rPr>
          <w:color w:val="000000"/>
          <w:sz w:val="28"/>
          <w:szCs w:val="28"/>
        </w:rPr>
        <w:t>тлу</w:t>
      </w:r>
      <w:r w:rsidR="00D33F0C" w:rsidRPr="00D33F0C">
        <w:rPr>
          <w:color w:val="000000"/>
          <w:sz w:val="28"/>
          <w:szCs w:val="28"/>
        </w:rPr>
        <w:t xml:space="preserve"> следующему</w:t>
      </w:r>
      <w:r w:rsidR="00491437" w:rsidRPr="00D33F0C">
        <w:rPr>
          <w:color w:val="000000"/>
          <w:sz w:val="28"/>
          <w:szCs w:val="28"/>
        </w:rPr>
        <w:t xml:space="preserve">. </w:t>
      </w:r>
    </w:p>
    <w:p w:rsidR="00912B76" w:rsidRDefault="00912B76" w:rsidP="00D17E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92999" w:rsidRPr="00D17EB4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292999" w:rsidRPr="00D17EB4">
        <w:rPr>
          <w:b/>
          <w:bCs/>
          <w:color w:val="000000"/>
          <w:sz w:val="28"/>
          <w:szCs w:val="28"/>
        </w:rPr>
        <w:t xml:space="preserve">Эстафета «Хоккеисты» </w:t>
      </w:r>
    </w:p>
    <w:p w:rsidR="00491437" w:rsidRPr="00D33F0C" w:rsidRDefault="0021541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491437" w:rsidRPr="00D33F0C">
        <w:rPr>
          <w:b/>
          <w:bCs/>
          <w:color w:val="000000"/>
          <w:sz w:val="28"/>
          <w:szCs w:val="28"/>
        </w:rPr>
        <w:t>: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Тех, кто смелей,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Кто быстрей и храбрей,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риглашаем в игру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д названием «хоккей».</w:t>
      </w:r>
    </w:p>
    <w:p w:rsidR="00491437" w:rsidRPr="00D33F0C" w:rsidRDefault="003441A1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неговик</w:t>
      </w:r>
      <w:r w:rsidR="00D33F0C" w:rsidRPr="00D33F0C">
        <w:rPr>
          <w:b/>
          <w:bCs/>
          <w:color w:val="000000"/>
          <w:sz w:val="28"/>
          <w:szCs w:val="28"/>
          <w:u w:val="single"/>
        </w:rPr>
        <w:t>:</w:t>
      </w:r>
      <w:r w:rsidR="00D33F0C">
        <w:rPr>
          <w:b/>
          <w:bCs/>
          <w:color w:val="000000"/>
          <w:sz w:val="28"/>
          <w:szCs w:val="28"/>
        </w:rPr>
        <w:t xml:space="preserve">  </w:t>
      </w:r>
      <w:r w:rsidR="00491437" w:rsidRPr="00FE1308">
        <w:rPr>
          <w:bCs/>
          <w:color w:val="000000"/>
          <w:sz w:val="28"/>
          <w:szCs w:val="28"/>
        </w:rPr>
        <w:t>Загадки: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Кто на льду меня догонит?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ы бежим вперегонки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И несут меня не кони,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А блестящие …(коньки)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алка в виде запятой</w:t>
      </w:r>
    </w:p>
    <w:p w:rsidR="00491437" w:rsidRPr="00D33F0C" w:rsidRDefault="0029299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ит шайбу перед собой</w:t>
      </w:r>
      <w:r w:rsidR="00491437" w:rsidRPr="00D33F0C">
        <w:rPr>
          <w:color w:val="000000"/>
          <w:sz w:val="28"/>
          <w:szCs w:val="28"/>
        </w:rPr>
        <w:t xml:space="preserve"> (клюшка)</w:t>
      </w:r>
    </w:p>
    <w:p w:rsidR="00950A38" w:rsidRPr="00215417" w:rsidRDefault="00950A38" w:rsidP="00950A38">
      <w:pPr>
        <w:pStyle w:val="a4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</w:rPr>
      </w:pPr>
      <w:r w:rsidRPr="00215417">
        <w:rPr>
          <w:bCs/>
          <w:iCs/>
          <w:sz w:val="28"/>
          <w:szCs w:val="28"/>
          <w:shd w:val="clear" w:color="auto" w:fill="FFFFFF"/>
        </w:rPr>
        <w:t>У перв</w:t>
      </w:r>
      <w:r w:rsidR="00292999" w:rsidRPr="00215417">
        <w:rPr>
          <w:bCs/>
          <w:iCs/>
          <w:sz w:val="28"/>
          <w:szCs w:val="28"/>
          <w:shd w:val="clear" w:color="auto" w:fill="FFFFFF"/>
        </w:rPr>
        <w:t>ого игрока</w:t>
      </w:r>
      <w:r w:rsidRPr="00215417">
        <w:rPr>
          <w:bCs/>
          <w:iCs/>
          <w:sz w:val="28"/>
          <w:szCs w:val="28"/>
          <w:shd w:val="clear" w:color="auto" w:fill="FFFFFF"/>
        </w:rPr>
        <w:t xml:space="preserve"> клюшка и шайба. По сигналу игроки оббегают ёлку, ведя шайбу клюшкой. Возвратившись на место передают эстафету. </w:t>
      </w:r>
    </w:p>
    <w:p w:rsidR="00912B76" w:rsidRDefault="00912B76" w:rsidP="00D17EB4">
      <w:pPr>
        <w:pStyle w:val="a6"/>
        <w:spacing w:after="0" w:line="240" w:lineRule="auto"/>
        <w:ind w:left="0"/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D17EB4" w:rsidRDefault="00D17EB4" w:rsidP="00D17EB4">
      <w:pPr>
        <w:pStyle w:val="a6"/>
        <w:spacing w:after="0" w:line="240" w:lineRule="auto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4. </w:t>
      </w:r>
      <w:r w:rsidRPr="00D17EB4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Эстафета. «Кто быстрее донесет комочек»</w:t>
      </w:r>
      <w:r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17EB4">
        <w:rPr>
          <w:rFonts w:cs="Times New Roman"/>
          <w:color w:val="000000"/>
          <w:szCs w:val="28"/>
        </w:rPr>
        <w:br/>
      </w:r>
      <w:r w:rsidRPr="00D17EB4">
        <w:rPr>
          <w:rFonts w:cs="Times New Roman"/>
          <w:color w:val="000000"/>
          <w:szCs w:val="28"/>
          <w:shd w:val="clear" w:color="auto" w:fill="FFFFFF"/>
        </w:rPr>
        <w:t>Эстафета со снежными комочками: донести на лопатках комочки снежные в определенное место и что - нибудь из них построить.</w:t>
      </w:r>
      <w:r w:rsidRPr="00D17EB4">
        <w:rPr>
          <w:rFonts w:cs="Times New Roman"/>
          <w:color w:val="000000"/>
          <w:szCs w:val="28"/>
        </w:rPr>
        <w:br/>
      </w:r>
      <w:r w:rsidRPr="00D17EB4">
        <w:rPr>
          <w:rFonts w:cs="Times New Roman"/>
          <w:color w:val="000000"/>
          <w:szCs w:val="28"/>
          <w:shd w:val="clear" w:color="auto" w:fill="FFFFFF"/>
        </w:rPr>
        <w:t>У первых детей в команде в руке лопатка со снежным комом. Необходимо как можно быстрее добежать до линии финиша и положить туда снежный комок. У линии старта передают эстафету следующему касанием руки.</w:t>
      </w:r>
    </w:p>
    <w:p w:rsidR="00912B76" w:rsidRDefault="00912B76" w:rsidP="009E6F4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6F49" w:rsidRPr="00F065FA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F065FA">
        <w:rPr>
          <w:b/>
          <w:bCs/>
          <w:color w:val="000000"/>
          <w:sz w:val="28"/>
          <w:szCs w:val="28"/>
        </w:rPr>
        <w:t>Эстафета «Горячая рукавичка»</w:t>
      </w:r>
      <w:r w:rsidRPr="00F065FA">
        <w:rPr>
          <w:color w:val="000000"/>
          <w:sz w:val="28"/>
          <w:szCs w:val="28"/>
        </w:rPr>
        <w:t>.</w:t>
      </w:r>
    </w:p>
    <w:p w:rsidR="009E6F49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65FA">
        <w:rPr>
          <w:color w:val="000000"/>
          <w:sz w:val="28"/>
          <w:szCs w:val="28"/>
        </w:rPr>
        <w:t>Команды стоят в шеренгу по одному, по сигналу передают друг другу рукавичку в одну, а потом в другую сторону. Выигрывает та команда, чья рукавичка раньше всех вернется к капитану.</w:t>
      </w:r>
    </w:p>
    <w:p w:rsidR="00912B76" w:rsidRDefault="00912B76" w:rsidP="00D17EB4">
      <w:pPr>
        <w:pStyle w:val="a6"/>
        <w:spacing w:after="0" w:line="240" w:lineRule="auto"/>
        <w:ind w:left="0"/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D17EB4" w:rsidRDefault="009E6F49" w:rsidP="00D17EB4">
      <w:pPr>
        <w:pStyle w:val="a6"/>
        <w:spacing w:after="0" w:line="240" w:lineRule="auto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="00215417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.Эстафета «</w:t>
      </w:r>
      <w:r w:rsidR="00D17EB4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Найди флажки</w:t>
      </w:r>
      <w:r w:rsidR="00215417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»</w:t>
      </w:r>
      <w:r w:rsidR="00D17EB4" w:rsidRPr="00D17EB4">
        <w:rPr>
          <w:rFonts w:cs="Times New Roman"/>
          <w:b/>
          <w:color w:val="000000"/>
          <w:szCs w:val="28"/>
        </w:rPr>
        <w:br/>
      </w:r>
      <w:r w:rsidR="00D17EB4">
        <w:rPr>
          <w:rFonts w:cs="Times New Roman"/>
          <w:color w:val="000000"/>
          <w:szCs w:val="28"/>
          <w:shd w:val="clear" w:color="auto" w:fill="FFFFFF"/>
        </w:rPr>
        <w:t xml:space="preserve">Найти спрятанные на участках </w:t>
      </w:r>
      <w:r w:rsidR="00D17EB4" w:rsidRPr="00D33F0C">
        <w:rPr>
          <w:rFonts w:cs="Times New Roman"/>
          <w:color w:val="000000"/>
          <w:szCs w:val="28"/>
          <w:shd w:val="clear" w:color="auto" w:fill="FFFFFF"/>
        </w:rPr>
        <w:t xml:space="preserve"> флажки </w:t>
      </w:r>
      <w:r w:rsidR="00D17EB4">
        <w:rPr>
          <w:rFonts w:cs="Times New Roman"/>
          <w:color w:val="000000"/>
          <w:szCs w:val="28"/>
          <w:shd w:val="clear" w:color="auto" w:fill="FFFFFF"/>
        </w:rPr>
        <w:t>трёх цветов.</w:t>
      </w:r>
    </w:p>
    <w:p w:rsidR="00912B76" w:rsidRDefault="00912B76" w:rsidP="00D17E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неговик</w:t>
      </w:r>
      <w:r w:rsidRPr="00D33F0C">
        <w:rPr>
          <w:b/>
          <w:bCs/>
          <w:color w:val="000000"/>
          <w:sz w:val="28"/>
          <w:szCs w:val="28"/>
          <w:u w:val="single"/>
        </w:rPr>
        <w:t>: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FE1308">
        <w:rPr>
          <w:bCs/>
          <w:color w:val="000000"/>
          <w:sz w:val="28"/>
          <w:szCs w:val="28"/>
        </w:rPr>
        <w:t>Загадка: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Катаюсь на нем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До вечерней поры,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Но ленивый мой конь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Возит только с горы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Сам на горку пешком я хожу,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И коня своего за веревку вожу. (Санки)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Рано утром выпал снег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Замело полянки.</w:t>
      </w:r>
    </w:p>
    <w:p w:rsidR="00D17EB4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ожет каждый человек сесть</w:t>
      </w:r>
      <w:r>
        <w:rPr>
          <w:color w:val="000000"/>
          <w:sz w:val="28"/>
          <w:szCs w:val="28"/>
        </w:rPr>
        <w:t xml:space="preserve"> т</w:t>
      </w:r>
      <w:r w:rsidRPr="00D33F0C">
        <w:rPr>
          <w:color w:val="000000"/>
          <w:sz w:val="28"/>
          <w:szCs w:val="28"/>
        </w:rPr>
        <w:t>еперь на санки.</w:t>
      </w:r>
    </w:p>
    <w:p w:rsidR="00215417" w:rsidRDefault="00215417" w:rsidP="009E6F4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17EB4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 w:rsidRPr="00E46BC2">
        <w:rPr>
          <w:b/>
          <w:bCs/>
          <w:color w:val="000000"/>
          <w:sz w:val="28"/>
          <w:szCs w:val="28"/>
        </w:rPr>
        <w:t xml:space="preserve">7.Эстафета «Гонки санок» </w:t>
      </w:r>
      <w:r w:rsidRPr="009E6F49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для всех групп)</w:t>
      </w:r>
      <w:r w:rsidRPr="00D17EB4">
        <w:rPr>
          <w:b/>
          <w:color w:val="000000"/>
          <w:szCs w:val="28"/>
        </w:rPr>
        <w:br/>
      </w:r>
      <w:r w:rsidR="00D17EB4" w:rsidRPr="00950A38">
        <w:rPr>
          <w:bCs/>
          <w:iCs/>
          <w:color w:val="2B2B2B"/>
          <w:sz w:val="28"/>
          <w:szCs w:val="28"/>
          <w:shd w:val="clear" w:color="auto" w:fill="FFFFFF"/>
        </w:rPr>
        <w:t>Родители из команды по очереди обвозят детей по одному вокруг елки. Команда, закончившая первой,– выигрывает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неговик</w:t>
      </w:r>
      <w:r w:rsidRPr="00D33F0C">
        <w:rPr>
          <w:b/>
          <w:bCs/>
          <w:color w:val="000000"/>
          <w:sz w:val="28"/>
          <w:szCs w:val="28"/>
          <w:u w:val="single"/>
        </w:rPr>
        <w:t>: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Девочки – внимание!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альчики – внимание!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Есть для вас еще одно,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Веселое задание.</w:t>
      </w:r>
    </w:p>
    <w:p w:rsidR="004C2762" w:rsidRDefault="004C2762" w:rsidP="00D17E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17EB4" w:rsidRPr="00E46BC2" w:rsidRDefault="009E6F49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6BC2">
        <w:rPr>
          <w:b/>
          <w:bCs/>
          <w:color w:val="000000"/>
          <w:sz w:val="28"/>
          <w:szCs w:val="28"/>
        </w:rPr>
        <w:t>8.</w:t>
      </w:r>
      <w:r w:rsidR="00D17EB4" w:rsidRPr="00E46BC2">
        <w:rPr>
          <w:b/>
          <w:bCs/>
          <w:color w:val="000000"/>
          <w:sz w:val="28"/>
          <w:szCs w:val="28"/>
        </w:rPr>
        <w:t>Эстафета «Силачи» (перетягивание каната)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А какая ж из команд самая сильная?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Ну, ребята, подтянись!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Друг за дружкой становись!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Раз, два – взяли!..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(Перетягивание каната командами повторяется несколько раз). Дети, разделившись на 2 команды, соревнуются в перетягивание каната с участием взрослых – родителей и воспитателей.)</w:t>
      </w:r>
    </w:p>
    <w:p w:rsidR="00912B76" w:rsidRDefault="00912B76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 xml:space="preserve"> </w:t>
      </w:r>
      <w:r w:rsidR="003441A1">
        <w:rPr>
          <w:b/>
          <w:bCs/>
          <w:color w:val="000000"/>
          <w:sz w:val="28"/>
          <w:szCs w:val="28"/>
          <w:u w:val="single"/>
        </w:rPr>
        <w:t>Снеговик</w:t>
      </w:r>
      <w:r w:rsidRPr="00D33F0C">
        <w:rPr>
          <w:b/>
          <w:bCs/>
          <w:color w:val="000000"/>
          <w:sz w:val="28"/>
          <w:szCs w:val="28"/>
          <w:u w:val="single"/>
        </w:rPr>
        <w:t>: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Отдохнули мы на славу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бедили вы по праву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хвал достойны и награды,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И мы призы вручить вам рады!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дведение итогов, награждение победителей.</w:t>
      </w:r>
    </w:p>
    <w:p w:rsidR="00912B76" w:rsidRDefault="00912B76" w:rsidP="00D33F0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91437" w:rsidRPr="00E46BC2" w:rsidRDefault="00912B76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 w:rsidR="00491437" w:rsidRPr="00E46BC2">
        <w:rPr>
          <w:b/>
          <w:bCs/>
          <w:color w:val="000000"/>
          <w:sz w:val="28"/>
          <w:szCs w:val="28"/>
        </w:rPr>
        <w:t>:</w:t>
      </w:r>
    </w:p>
    <w:p w:rsidR="00491437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9E6F49" w:rsidRPr="00F065FA" w:rsidRDefault="009E6F49" w:rsidP="009E6F49">
      <w:pPr>
        <w:spacing w:after="0" w:line="240" w:lineRule="auto"/>
        <w:rPr>
          <w:rFonts w:cs="Times New Roman"/>
          <w:szCs w:val="28"/>
        </w:rPr>
      </w:pPr>
      <w:r w:rsidRPr="00F065FA">
        <w:rPr>
          <w:rFonts w:cs="Times New Roman"/>
          <w:color w:val="000000"/>
          <w:szCs w:val="28"/>
          <w:shd w:val="clear" w:color="auto" w:fill="FFFFFF"/>
        </w:rPr>
        <w:t>Молодцы! Какие вы быстрые, вни</w:t>
      </w:r>
      <w:r>
        <w:rPr>
          <w:rFonts w:cs="Times New Roman"/>
          <w:color w:val="000000"/>
          <w:szCs w:val="28"/>
          <w:shd w:val="clear" w:color="auto" w:fill="FFFFFF"/>
        </w:rPr>
        <w:t>мательные! И за это, я бы хотел вас угостить. (Снеговик</w:t>
      </w:r>
      <w:r w:rsidRPr="00F065FA">
        <w:rPr>
          <w:rFonts w:cs="Times New Roman"/>
          <w:color w:val="000000"/>
          <w:szCs w:val="28"/>
          <w:shd w:val="clear" w:color="auto" w:fill="FFFFFF"/>
        </w:rPr>
        <w:t xml:space="preserve"> достает из корзинки со снежками мешочек с конфетами, отдает воспитателю).</w:t>
      </w:r>
    </w:p>
    <w:p w:rsidR="009E6F49" w:rsidRPr="00D33F0C" w:rsidRDefault="009E6F4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0A38" w:rsidRPr="00950A38" w:rsidRDefault="00950A38" w:rsidP="00950A38">
      <w:pPr>
        <w:rPr>
          <w:rFonts w:cs="Times New Roman"/>
          <w:szCs w:val="28"/>
        </w:rPr>
      </w:pPr>
    </w:p>
    <w:p w:rsidR="00950A38" w:rsidRPr="00950A38" w:rsidRDefault="00950A38" w:rsidP="00950A38">
      <w:pPr>
        <w:rPr>
          <w:rFonts w:cs="Times New Roman"/>
          <w:szCs w:val="28"/>
        </w:rPr>
      </w:pPr>
    </w:p>
    <w:p w:rsidR="00491437" w:rsidRPr="00F065FA" w:rsidRDefault="00491437" w:rsidP="00F065FA">
      <w:pPr>
        <w:spacing w:after="0" w:line="240" w:lineRule="auto"/>
        <w:rPr>
          <w:rFonts w:cs="Times New Roman"/>
          <w:szCs w:val="28"/>
        </w:rPr>
      </w:pPr>
    </w:p>
    <w:sectPr w:rsidR="00491437" w:rsidRPr="00F065FA" w:rsidSect="003B5370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AA" w:rsidRDefault="000B24AA" w:rsidP="00215417">
      <w:pPr>
        <w:spacing w:after="0" w:line="240" w:lineRule="auto"/>
      </w:pPr>
      <w:r>
        <w:separator/>
      </w:r>
    </w:p>
  </w:endnote>
  <w:endnote w:type="continuationSeparator" w:id="1">
    <w:p w:rsidR="000B24AA" w:rsidRDefault="000B24AA" w:rsidP="002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907"/>
      <w:docPartObj>
        <w:docPartGallery w:val="Page Numbers (Bottom of Page)"/>
        <w:docPartUnique/>
      </w:docPartObj>
    </w:sdtPr>
    <w:sdtContent>
      <w:p w:rsidR="00215417" w:rsidRDefault="00323A69">
        <w:pPr>
          <w:pStyle w:val="a9"/>
          <w:jc w:val="center"/>
        </w:pPr>
        <w:fldSimple w:instr=" PAGE   \* MERGEFORMAT ">
          <w:r w:rsidR="00864C17">
            <w:rPr>
              <w:noProof/>
            </w:rPr>
            <w:t>1</w:t>
          </w:r>
        </w:fldSimple>
      </w:p>
    </w:sdtContent>
  </w:sdt>
  <w:p w:rsidR="00215417" w:rsidRDefault="002154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AA" w:rsidRDefault="000B24AA" w:rsidP="00215417">
      <w:pPr>
        <w:spacing w:after="0" w:line="240" w:lineRule="auto"/>
      </w:pPr>
      <w:r>
        <w:separator/>
      </w:r>
    </w:p>
  </w:footnote>
  <w:footnote w:type="continuationSeparator" w:id="1">
    <w:p w:rsidR="000B24AA" w:rsidRDefault="000B24AA" w:rsidP="002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088"/>
    <w:multiLevelType w:val="hybridMultilevel"/>
    <w:tmpl w:val="2BC22D9E"/>
    <w:lvl w:ilvl="0" w:tplc="5882E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73E4"/>
    <w:multiLevelType w:val="multilevel"/>
    <w:tmpl w:val="9CEC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D0898"/>
    <w:multiLevelType w:val="multilevel"/>
    <w:tmpl w:val="405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437"/>
    <w:rsid w:val="0001061C"/>
    <w:rsid w:val="0002589E"/>
    <w:rsid w:val="000712E2"/>
    <w:rsid w:val="00081ECA"/>
    <w:rsid w:val="00092101"/>
    <w:rsid w:val="00097DA8"/>
    <w:rsid w:val="000B24AA"/>
    <w:rsid w:val="000D3088"/>
    <w:rsid w:val="000D5126"/>
    <w:rsid w:val="000F0EC8"/>
    <w:rsid w:val="000F6704"/>
    <w:rsid w:val="00124608"/>
    <w:rsid w:val="001261C2"/>
    <w:rsid w:val="0013345B"/>
    <w:rsid w:val="001438C8"/>
    <w:rsid w:val="0019238D"/>
    <w:rsid w:val="001B166F"/>
    <w:rsid w:val="001B7C5C"/>
    <w:rsid w:val="00204EE8"/>
    <w:rsid w:val="00215417"/>
    <w:rsid w:val="00226858"/>
    <w:rsid w:val="00247A79"/>
    <w:rsid w:val="0025638B"/>
    <w:rsid w:val="00260A56"/>
    <w:rsid w:val="00273B44"/>
    <w:rsid w:val="0027492F"/>
    <w:rsid w:val="00292999"/>
    <w:rsid w:val="002A2706"/>
    <w:rsid w:val="002A31AA"/>
    <w:rsid w:val="002A6443"/>
    <w:rsid w:val="002C51E7"/>
    <w:rsid w:val="002C706B"/>
    <w:rsid w:val="002C793B"/>
    <w:rsid w:val="002F36FF"/>
    <w:rsid w:val="002F77EF"/>
    <w:rsid w:val="00305763"/>
    <w:rsid w:val="003071D3"/>
    <w:rsid w:val="0031235C"/>
    <w:rsid w:val="00316B3C"/>
    <w:rsid w:val="00323A69"/>
    <w:rsid w:val="0033195F"/>
    <w:rsid w:val="00337BDC"/>
    <w:rsid w:val="003418AE"/>
    <w:rsid w:val="003441A1"/>
    <w:rsid w:val="00350EC3"/>
    <w:rsid w:val="003562E6"/>
    <w:rsid w:val="0036462D"/>
    <w:rsid w:val="00365129"/>
    <w:rsid w:val="00375F29"/>
    <w:rsid w:val="00381D21"/>
    <w:rsid w:val="00385763"/>
    <w:rsid w:val="003903C3"/>
    <w:rsid w:val="003A3231"/>
    <w:rsid w:val="003B50F9"/>
    <w:rsid w:val="003B5370"/>
    <w:rsid w:val="003D1FA4"/>
    <w:rsid w:val="003D3352"/>
    <w:rsid w:val="003E2926"/>
    <w:rsid w:val="003F1564"/>
    <w:rsid w:val="00402C92"/>
    <w:rsid w:val="00420CED"/>
    <w:rsid w:val="00426585"/>
    <w:rsid w:val="00434383"/>
    <w:rsid w:val="00443E40"/>
    <w:rsid w:val="00455F5D"/>
    <w:rsid w:val="004608CE"/>
    <w:rsid w:val="00462E37"/>
    <w:rsid w:val="0047329B"/>
    <w:rsid w:val="004777AF"/>
    <w:rsid w:val="004807E6"/>
    <w:rsid w:val="00491437"/>
    <w:rsid w:val="00494272"/>
    <w:rsid w:val="004A21F3"/>
    <w:rsid w:val="004A5ED9"/>
    <w:rsid w:val="004A77A9"/>
    <w:rsid w:val="004C2762"/>
    <w:rsid w:val="004F5709"/>
    <w:rsid w:val="00516CFD"/>
    <w:rsid w:val="00523BB8"/>
    <w:rsid w:val="00546B94"/>
    <w:rsid w:val="00557348"/>
    <w:rsid w:val="00565B48"/>
    <w:rsid w:val="00573AA9"/>
    <w:rsid w:val="00573FCA"/>
    <w:rsid w:val="0057594F"/>
    <w:rsid w:val="00581DB7"/>
    <w:rsid w:val="005919F3"/>
    <w:rsid w:val="00592034"/>
    <w:rsid w:val="00594916"/>
    <w:rsid w:val="005C2B75"/>
    <w:rsid w:val="005D0470"/>
    <w:rsid w:val="005E0025"/>
    <w:rsid w:val="005F18A9"/>
    <w:rsid w:val="005F3A25"/>
    <w:rsid w:val="005F7278"/>
    <w:rsid w:val="00607BE9"/>
    <w:rsid w:val="00634DB8"/>
    <w:rsid w:val="00647600"/>
    <w:rsid w:val="00653FB3"/>
    <w:rsid w:val="0066184F"/>
    <w:rsid w:val="00681EC6"/>
    <w:rsid w:val="006B0BBB"/>
    <w:rsid w:val="006B52DB"/>
    <w:rsid w:val="006B7416"/>
    <w:rsid w:val="006C672B"/>
    <w:rsid w:val="006C6AE0"/>
    <w:rsid w:val="006C7836"/>
    <w:rsid w:val="006D2AE3"/>
    <w:rsid w:val="006E3658"/>
    <w:rsid w:val="00702977"/>
    <w:rsid w:val="0070594A"/>
    <w:rsid w:val="00706B78"/>
    <w:rsid w:val="00753CA5"/>
    <w:rsid w:val="00761932"/>
    <w:rsid w:val="007723BA"/>
    <w:rsid w:val="00780CF5"/>
    <w:rsid w:val="007B6CCA"/>
    <w:rsid w:val="007C0751"/>
    <w:rsid w:val="007C148F"/>
    <w:rsid w:val="007C72DC"/>
    <w:rsid w:val="007F5C33"/>
    <w:rsid w:val="00813382"/>
    <w:rsid w:val="0082199F"/>
    <w:rsid w:val="00827553"/>
    <w:rsid w:val="00864C17"/>
    <w:rsid w:val="00867C6D"/>
    <w:rsid w:val="00896549"/>
    <w:rsid w:val="008B169D"/>
    <w:rsid w:val="008B7DF9"/>
    <w:rsid w:val="008C4B31"/>
    <w:rsid w:val="008E3A22"/>
    <w:rsid w:val="008F4580"/>
    <w:rsid w:val="00912B76"/>
    <w:rsid w:val="00912F9C"/>
    <w:rsid w:val="009253FD"/>
    <w:rsid w:val="00947613"/>
    <w:rsid w:val="00950A38"/>
    <w:rsid w:val="00966C2D"/>
    <w:rsid w:val="00970B11"/>
    <w:rsid w:val="00975627"/>
    <w:rsid w:val="00995A4B"/>
    <w:rsid w:val="009D0BFF"/>
    <w:rsid w:val="009D47B3"/>
    <w:rsid w:val="009D6A2C"/>
    <w:rsid w:val="009E43B9"/>
    <w:rsid w:val="009E6F49"/>
    <w:rsid w:val="009F4596"/>
    <w:rsid w:val="00A17335"/>
    <w:rsid w:val="00A37075"/>
    <w:rsid w:val="00A447F4"/>
    <w:rsid w:val="00A651D5"/>
    <w:rsid w:val="00A81951"/>
    <w:rsid w:val="00A84E33"/>
    <w:rsid w:val="00AC7798"/>
    <w:rsid w:val="00AD073B"/>
    <w:rsid w:val="00AD4033"/>
    <w:rsid w:val="00AF0B45"/>
    <w:rsid w:val="00B03211"/>
    <w:rsid w:val="00B04510"/>
    <w:rsid w:val="00B138D6"/>
    <w:rsid w:val="00B25A49"/>
    <w:rsid w:val="00B321E4"/>
    <w:rsid w:val="00B465B7"/>
    <w:rsid w:val="00B47852"/>
    <w:rsid w:val="00B50FAD"/>
    <w:rsid w:val="00B56ACF"/>
    <w:rsid w:val="00B634FD"/>
    <w:rsid w:val="00B77C15"/>
    <w:rsid w:val="00B77D09"/>
    <w:rsid w:val="00B84F9E"/>
    <w:rsid w:val="00BB3AFE"/>
    <w:rsid w:val="00BF0915"/>
    <w:rsid w:val="00BF25AA"/>
    <w:rsid w:val="00BF3BC3"/>
    <w:rsid w:val="00C06D54"/>
    <w:rsid w:val="00C34FAC"/>
    <w:rsid w:val="00C47F2B"/>
    <w:rsid w:val="00C52F97"/>
    <w:rsid w:val="00C62A73"/>
    <w:rsid w:val="00C80995"/>
    <w:rsid w:val="00C87C99"/>
    <w:rsid w:val="00CB1220"/>
    <w:rsid w:val="00CB48D4"/>
    <w:rsid w:val="00CC2E65"/>
    <w:rsid w:val="00CC334F"/>
    <w:rsid w:val="00CC705D"/>
    <w:rsid w:val="00CD2906"/>
    <w:rsid w:val="00CE557B"/>
    <w:rsid w:val="00CF0530"/>
    <w:rsid w:val="00CF1152"/>
    <w:rsid w:val="00CF287C"/>
    <w:rsid w:val="00D17EB4"/>
    <w:rsid w:val="00D33F0C"/>
    <w:rsid w:val="00D453B8"/>
    <w:rsid w:val="00D47B14"/>
    <w:rsid w:val="00DB322A"/>
    <w:rsid w:val="00DB5B78"/>
    <w:rsid w:val="00E33108"/>
    <w:rsid w:val="00E46BC2"/>
    <w:rsid w:val="00E60E89"/>
    <w:rsid w:val="00E7321E"/>
    <w:rsid w:val="00E853D9"/>
    <w:rsid w:val="00EB51E6"/>
    <w:rsid w:val="00ED2991"/>
    <w:rsid w:val="00EF17CD"/>
    <w:rsid w:val="00F00184"/>
    <w:rsid w:val="00F065FA"/>
    <w:rsid w:val="00F23A6E"/>
    <w:rsid w:val="00F3320B"/>
    <w:rsid w:val="00F33F9B"/>
    <w:rsid w:val="00F417CC"/>
    <w:rsid w:val="00F64F95"/>
    <w:rsid w:val="00F93DB1"/>
    <w:rsid w:val="00FA365F"/>
    <w:rsid w:val="00FB00C0"/>
    <w:rsid w:val="00FD578C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1C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6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61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styleId="a3">
    <w:name w:val="Strong"/>
    <w:basedOn w:val="a0"/>
    <w:uiPriority w:val="22"/>
    <w:qFormat/>
    <w:rsid w:val="00491437"/>
    <w:rPr>
      <w:b/>
      <w:bCs/>
    </w:rPr>
  </w:style>
  <w:style w:type="paragraph" w:styleId="a4">
    <w:name w:val="Normal (Web)"/>
    <w:basedOn w:val="a"/>
    <w:uiPriority w:val="99"/>
    <w:unhideWhenUsed/>
    <w:rsid w:val="004914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rsid w:val="00B56A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B56ACF"/>
  </w:style>
  <w:style w:type="character" w:styleId="a5">
    <w:name w:val="Emphasis"/>
    <w:basedOn w:val="a0"/>
    <w:uiPriority w:val="20"/>
    <w:qFormat/>
    <w:rsid w:val="00950A38"/>
    <w:rPr>
      <w:i/>
      <w:iCs/>
    </w:rPr>
  </w:style>
  <w:style w:type="paragraph" w:styleId="a6">
    <w:name w:val="List Paragraph"/>
    <w:basedOn w:val="a"/>
    <w:uiPriority w:val="34"/>
    <w:qFormat/>
    <w:rsid w:val="00D17E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1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5417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1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417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1982-0FF6-4E58-9999-423B567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Anya</cp:lastModifiedBy>
  <cp:revision>2</cp:revision>
  <cp:lastPrinted>2026-01-19T18:33:00Z</cp:lastPrinted>
  <dcterms:created xsi:type="dcterms:W3CDTF">2026-01-19T18:43:00Z</dcterms:created>
  <dcterms:modified xsi:type="dcterms:W3CDTF">2026-01-19T18:43:00Z</dcterms:modified>
</cp:coreProperties>
</file>